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DB4DE3">
        <w:rPr>
          <w:rFonts w:ascii="Tahoma" w:hAnsi="Tahoma" w:cs="Tahoma"/>
          <w:b/>
        </w:rPr>
        <w:t>8</w:t>
      </w:r>
      <w:r w:rsidR="00533287">
        <w:rPr>
          <w:rFonts w:ascii="Tahoma" w:hAnsi="Tahoma" w:cs="Tahoma"/>
          <w:b/>
        </w:rPr>
        <w:t xml:space="preserve"> </w:t>
      </w:r>
      <w:r w:rsidR="0067430C">
        <w:rPr>
          <w:rFonts w:ascii="Tahoma" w:hAnsi="Tahoma" w:cs="Tahoma"/>
          <w:b/>
        </w:rPr>
        <w:t>secondo</w:t>
      </w:r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67430C" w:rsidP="00DB4DE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67430C" w:rsidP="0067430C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  <w:r w:rsidR="00F46F19" w:rsidRPr="00F46F19">
              <w:rPr>
                <w:rFonts w:ascii="Tahoma" w:hAnsi="Tahoma" w:cs="Tahoma"/>
              </w:rPr>
              <w:t>.</w:t>
            </w:r>
            <w:r w:rsidR="00DB4DE3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7</w:t>
            </w:r>
            <w:r w:rsidR="00DB4DE3">
              <w:rPr>
                <w:rFonts w:ascii="Tahoma" w:hAnsi="Tahoma" w:cs="Tahoma"/>
              </w:rPr>
              <w:t>.</w:t>
            </w:r>
            <w:r w:rsidR="00F46F19" w:rsidRPr="00F46F19">
              <w:rPr>
                <w:rFonts w:ascii="Tahoma" w:hAnsi="Tahoma" w:cs="Tahoma"/>
              </w:rPr>
              <w:t>201</w:t>
            </w:r>
            <w:r w:rsidR="00DB4DE3">
              <w:rPr>
                <w:rFonts w:ascii="Tahoma" w:hAnsi="Tahoma" w:cs="Tahoma"/>
              </w:rPr>
              <w:t>8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Pr="00F46F19" w:rsidRDefault="00F46F19" w:rsidP="0067430C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</w:t>
            </w:r>
            <w:r w:rsidR="00DB4DE3">
              <w:rPr>
                <w:rFonts w:ascii="Tahoma" w:hAnsi="Tahoma" w:cs="Tahoma"/>
              </w:rPr>
              <w:t xml:space="preserve">ne nicchia ossario </w:t>
            </w:r>
            <w:r w:rsidR="00533287">
              <w:rPr>
                <w:rFonts w:ascii="Tahoma" w:hAnsi="Tahoma" w:cs="Tahoma"/>
              </w:rPr>
              <w:t>n</w:t>
            </w:r>
            <w:r w:rsidR="00262183">
              <w:rPr>
                <w:rFonts w:ascii="Tahoma" w:hAnsi="Tahoma" w:cs="Tahoma"/>
              </w:rPr>
              <w:t>. 1</w:t>
            </w:r>
            <w:r w:rsidR="0067430C">
              <w:rPr>
                <w:rFonts w:ascii="Tahoma" w:hAnsi="Tahoma" w:cs="Tahoma"/>
              </w:rPr>
              <w:t>2</w:t>
            </w:r>
          </w:p>
        </w:tc>
      </w:tr>
      <w:tr w:rsidR="0067430C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Default="0067430C" w:rsidP="00DB4DE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Default="0067430C" w:rsidP="0067430C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9.2018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Pr="00F46F19" w:rsidRDefault="0067430C" w:rsidP="0067430C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ne nicchia ossario n. 1</w:t>
            </w:r>
            <w:r>
              <w:rPr>
                <w:rFonts w:ascii="Tahoma" w:hAnsi="Tahoma" w:cs="Tahoma"/>
              </w:rPr>
              <w:t>3</w:t>
            </w:r>
          </w:p>
        </w:tc>
      </w:tr>
      <w:tr w:rsidR="0067430C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Default="0067430C" w:rsidP="00DB4DE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Default="0067430C" w:rsidP="0067430C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9.2018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Pr="00F46F19" w:rsidRDefault="0067430C" w:rsidP="0067430C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ne nicchia ossario n. 1</w:t>
            </w:r>
            <w:r>
              <w:rPr>
                <w:rFonts w:ascii="Tahoma" w:hAnsi="Tahoma" w:cs="Tahoma"/>
              </w:rPr>
              <w:t>5</w:t>
            </w:r>
          </w:p>
        </w:tc>
      </w:tr>
      <w:tr w:rsidR="0067430C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Default="0067430C" w:rsidP="00DB4DE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Default="0067430C" w:rsidP="0067430C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9.2018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Pr="00F46F19" w:rsidRDefault="0067430C" w:rsidP="0067430C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ne nicchia ossario n. 1</w:t>
            </w:r>
            <w:r>
              <w:rPr>
                <w:rFonts w:ascii="Tahoma" w:hAnsi="Tahoma" w:cs="Tahoma"/>
              </w:rPr>
              <w:t>4</w:t>
            </w:r>
          </w:p>
        </w:tc>
      </w:tr>
      <w:tr w:rsidR="0067430C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Default="0067430C" w:rsidP="00DB4DE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4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Default="0067430C" w:rsidP="0067430C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.10.2018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30C" w:rsidRPr="00F46F19" w:rsidRDefault="0067430C" w:rsidP="0067430C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ne nicchia ossario n. 1</w:t>
            </w:r>
            <w:r>
              <w:rPr>
                <w:rFonts w:ascii="Tahoma" w:hAnsi="Tahoma" w:cs="Tahoma"/>
              </w:rPr>
              <w:t>6</w:t>
            </w:r>
            <w:bookmarkStart w:id="0" w:name="_GoBack"/>
            <w:bookmarkEnd w:id="0"/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40B4B"/>
    <w:rsid w:val="00252E3A"/>
    <w:rsid w:val="00262183"/>
    <w:rsid w:val="002F26F3"/>
    <w:rsid w:val="00321D3E"/>
    <w:rsid w:val="004333FA"/>
    <w:rsid w:val="00442D92"/>
    <w:rsid w:val="004E3498"/>
    <w:rsid w:val="00533287"/>
    <w:rsid w:val="00544D03"/>
    <w:rsid w:val="00603343"/>
    <w:rsid w:val="0067430C"/>
    <w:rsid w:val="006863C3"/>
    <w:rsid w:val="0076400C"/>
    <w:rsid w:val="00776DE5"/>
    <w:rsid w:val="007E48E1"/>
    <w:rsid w:val="00890E6F"/>
    <w:rsid w:val="00AF5090"/>
    <w:rsid w:val="00D167E1"/>
    <w:rsid w:val="00DB4DE3"/>
    <w:rsid w:val="00EB4D9E"/>
    <w:rsid w:val="00F46F19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F39C-934B-451E-9932-CAD0CEAA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9-01-21T10:31:00Z</dcterms:created>
  <dcterms:modified xsi:type="dcterms:W3CDTF">2019-0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